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6C5704C1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A515D7">
        <w:rPr>
          <w:sz w:val="20"/>
        </w:rPr>
        <w:t>25 lipca 2023 r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15D7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647</Words>
  <Characters>63886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1</cp:revision>
  <cp:lastPrinted>2022-03-22T10:12:00Z</cp:lastPrinted>
  <dcterms:created xsi:type="dcterms:W3CDTF">2022-10-17T09:10:00Z</dcterms:created>
  <dcterms:modified xsi:type="dcterms:W3CDTF">2023-07-26T07:35:00Z</dcterms:modified>
</cp:coreProperties>
</file>